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A5" w:rsidRDefault="00526CA5" w:rsidP="00526CA5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8124825" cy="2409825"/>
            <wp:effectExtent l="19050" t="0" r="9525" b="0"/>
            <wp:docPr id="1" name="Рисунок 1" descr="https://xn--j1ahfl.xn--p1ai/data/images/u151719/t149609652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51719/t1496096520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A5" w:rsidRDefault="00526CA5" w:rsidP="00526CA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2919730</wp:posOffset>
            </wp:positionV>
            <wp:extent cx="2276475" cy="2619375"/>
            <wp:effectExtent l="19050" t="0" r="9525" b="0"/>
            <wp:wrapSquare wrapText="bothSides"/>
            <wp:docPr id="4" name="Рисунок 3" descr="https://xn--j1ahfl.xn--p1ai/data/images/u151719/t149609652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51719/t1496096520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52285</wp:posOffset>
            </wp:positionH>
            <wp:positionV relativeFrom="margin">
              <wp:posOffset>2872740</wp:posOffset>
            </wp:positionV>
            <wp:extent cx="2371725" cy="3714750"/>
            <wp:effectExtent l="19050" t="0" r="9525" b="0"/>
            <wp:wrapSquare wrapText="bothSides"/>
            <wp:docPr id="2" name="Рисунок 2" descr="https://xn--j1ahfl.xn--p1ai/data/images/u151719/t149609652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51719/t1496096520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5E0" w:rsidRPr="00C92817" w:rsidRDefault="00526CA5" w:rsidP="006765E0">
      <w:pPr>
        <w:pStyle w:val="a6"/>
        <w:jc w:val="center"/>
        <w:rPr>
          <w:rFonts w:ascii="Monotype Corsiva" w:hAnsi="Monotype Corsiva"/>
          <w:b/>
          <w:color w:val="002060"/>
          <w:sz w:val="72"/>
          <w:szCs w:val="52"/>
        </w:rPr>
      </w:pPr>
      <w:r w:rsidRPr="00C92817">
        <w:rPr>
          <w:rFonts w:ascii="Monotype Corsiva" w:hAnsi="Monotype Corsiva"/>
          <w:b/>
          <w:color w:val="002060"/>
          <w:sz w:val="72"/>
          <w:szCs w:val="52"/>
        </w:rPr>
        <w:t>С 28</w:t>
      </w:r>
      <w:r w:rsidR="001E77ED">
        <w:rPr>
          <w:rFonts w:ascii="Monotype Corsiva" w:hAnsi="Monotype Corsiva"/>
          <w:b/>
          <w:color w:val="002060"/>
          <w:sz w:val="72"/>
          <w:szCs w:val="52"/>
        </w:rPr>
        <w:t>.01</w:t>
      </w:r>
      <w:r w:rsidRPr="00C92817">
        <w:rPr>
          <w:rFonts w:ascii="Monotype Corsiva" w:hAnsi="Monotype Corsiva"/>
          <w:b/>
          <w:color w:val="002060"/>
          <w:sz w:val="72"/>
          <w:szCs w:val="52"/>
        </w:rPr>
        <w:t xml:space="preserve"> </w:t>
      </w:r>
      <w:r w:rsidR="003B1812">
        <w:rPr>
          <w:rFonts w:ascii="Monotype Corsiva" w:hAnsi="Monotype Corsiva"/>
          <w:b/>
          <w:color w:val="002060"/>
          <w:sz w:val="72"/>
          <w:szCs w:val="52"/>
        </w:rPr>
        <w:t>по 7</w:t>
      </w:r>
      <w:r w:rsidR="001E77ED">
        <w:rPr>
          <w:rFonts w:ascii="Monotype Corsiva" w:hAnsi="Monotype Corsiva"/>
          <w:b/>
          <w:color w:val="002060"/>
          <w:sz w:val="72"/>
          <w:szCs w:val="52"/>
        </w:rPr>
        <w:t xml:space="preserve">.02 </w:t>
      </w:r>
      <w:r w:rsidR="003B1812">
        <w:rPr>
          <w:rFonts w:ascii="Monotype Corsiva" w:hAnsi="Monotype Corsiva"/>
          <w:b/>
          <w:color w:val="002060"/>
          <w:sz w:val="72"/>
          <w:szCs w:val="52"/>
        </w:rPr>
        <w:t xml:space="preserve"> </w:t>
      </w:r>
      <w:r w:rsidR="001E77ED">
        <w:rPr>
          <w:rFonts w:ascii="Monotype Corsiva" w:hAnsi="Monotype Corsiva"/>
          <w:b/>
          <w:color w:val="002060"/>
          <w:sz w:val="72"/>
          <w:szCs w:val="52"/>
        </w:rPr>
        <w:t xml:space="preserve"> 2020г</w:t>
      </w:r>
    </w:p>
    <w:p w:rsidR="00526CA5" w:rsidRPr="00C92817" w:rsidRDefault="00526CA5" w:rsidP="00C92817">
      <w:pPr>
        <w:pStyle w:val="a6"/>
        <w:jc w:val="center"/>
        <w:rPr>
          <w:rFonts w:ascii="Monotype Corsiva" w:hAnsi="Monotype Corsiva"/>
          <w:b/>
          <w:color w:val="002060"/>
          <w:sz w:val="72"/>
          <w:szCs w:val="52"/>
        </w:rPr>
      </w:pPr>
      <w:r w:rsidRPr="00C92817">
        <w:rPr>
          <w:rFonts w:ascii="Monotype Corsiva" w:hAnsi="Monotype Corsiva"/>
          <w:b/>
          <w:color w:val="002060"/>
          <w:sz w:val="72"/>
          <w:szCs w:val="52"/>
        </w:rPr>
        <w:t>в нашей школе</w:t>
      </w:r>
      <w:r w:rsidR="006765E0" w:rsidRPr="00C92817">
        <w:rPr>
          <w:rFonts w:ascii="Monotype Corsiva" w:hAnsi="Monotype Corsiva"/>
          <w:b/>
          <w:color w:val="002060"/>
          <w:sz w:val="72"/>
          <w:szCs w:val="52"/>
        </w:rPr>
        <w:t xml:space="preserve">    </w:t>
      </w:r>
      <w:r w:rsidRPr="00C92817">
        <w:rPr>
          <w:rFonts w:ascii="Monotype Corsiva" w:hAnsi="Monotype Corsiva"/>
          <w:b/>
          <w:color w:val="002060"/>
          <w:sz w:val="72"/>
          <w:szCs w:val="52"/>
        </w:rPr>
        <w:t>проводится</w:t>
      </w:r>
    </w:p>
    <w:p w:rsidR="00526CA5" w:rsidRDefault="00526CA5" w:rsidP="00526CA5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 w:rsidR="0058196F" w:rsidRPr="0058196F">
        <w:rPr>
          <w:rFonts w:ascii="Verdana" w:hAnsi="Verdana"/>
          <w:b/>
          <w:bCs/>
          <w:color w:val="00B050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0.75pt;height:69.75pt" fillcolor="#00b050">
            <v:shadow color="#868686"/>
            <v:textpath style="font-family:&quot;Arial Black&quot;;font-size:28pt" fitshape="t" trim="t" string="Декада НАУКИ"/>
          </v:shape>
        </w:pic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</w:t>
      </w:r>
    </w:p>
    <w:p w:rsidR="00526CA5" w:rsidRDefault="00526CA5"/>
    <w:p w:rsidR="00526CA5" w:rsidRDefault="00194A87" w:rsidP="00194A87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3865</wp:posOffset>
            </wp:positionH>
            <wp:positionV relativeFrom="margin">
              <wp:posOffset>72390</wp:posOffset>
            </wp:positionV>
            <wp:extent cx="1061085" cy="1057275"/>
            <wp:effectExtent l="19050" t="0" r="5715" b="0"/>
            <wp:wrapSquare wrapText="bothSides"/>
            <wp:docPr id="3" name="Рисунок 34" descr="https://xn--j1ahfl.xn--p1ai/data/images/u151719/t1496096520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xn--j1ahfl.xn--p1ai/data/images/u151719/t1496096520a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95285</wp:posOffset>
            </wp:positionH>
            <wp:positionV relativeFrom="margin">
              <wp:posOffset>148590</wp:posOffset>
            </wp:positionV>
            <wp:extent cx="1628775" cy="1114425"/>
            <wp:effectExtent l="19050" t="0" r="9525" b="0"/>
            <wp:wrapSquare wrapText="bothSides"/>
            <wp:docPr id="37" name="Рисунок 37" descr="https://xn--j1ahfl.xn--p1ai/data/images/u151719/t1496096520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xn--j1ahfl.xn--p1ai/data/images/u151719/t1496096520a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96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8.25pt;height:66.75pt" fillcolor="#06c" strokecolor="#9cf" strokeweight="1.5pt">
            <v:shadow on="t" color="#900"/>
            <v:textpath style="font-family:&quot;Impact&quot;;font-size:24pt;v-text-kern:t" trim="t" fitpath="t" string="План &#10;недели НАУКИ"/>
          </v:shape>
        </w:pict>
      </w:r>
    </w:p>
    <w:p w:rsidR="00526CA5" w:rsidRDefault="00526CA5"/>
    <w:tbl>
      <w:tblPr>
        <w:tblStyle w:val="a7"/>
        <w:tblpPr w:leftFromText="180" w:rightFromText="180" w:vertAnchor="text" w:horzAnchor="margin" w:tblpX="-459" w:tblpY="26"/>
        <w:tblW w:w="15701" w:type="dxa"/>
        <w:tblLook w:val="04A0"/>
      </w:tblPr>
      <w:tblGrid>
        <w:gridCol w:w="675"/>
        <w:gridCol w:w="318"/>
        <w:gridCol w:w="5636"/>
        <w:gridCol w:w="1042"/>
        <w:gridCol w:w="1226"/>
        <w:gridCol w:w="1318"/>
        <w:gridCol w:w="2084"/>
        <w:gridCol w:w="324"/>
        <w:gridCol w:w="1273"/>
        <w:gridCol w:w="104"/>
        <w:gridCol w:w="1701"/>
      </w:tblGrid>
      <w:tr w:rsidR="00015BF6" w:rsidTr="00F16C0C">
        <w:tc>
          <w:tcPr>
            <w:tcW w:w="993" w:type="dxa"/>
            <w:gridSpan w:val="2"/>
          </w:tcPr>
          <w:p w:rsidR="00015BF6" w:rsidRPr="0096688F" w:rsidRDefault="00015BF6" w:rsidP="00F16C0C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96688F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№</w:t>
            </w:r>
          </w:p>
        </w:tc>
        <w:tc>
          <w:tcPr>
            <w:tcW w:w="6678" w:type="dxa"/>
            <w:gridSpan w:val="2"/>
          </w:tcPr>
          <w:p w:rsidR="00015BF6" w:rsidRPr="0096688F" w:rsidRDefault="00015BF6" w:rsidP="00F16C0C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96688F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                Мероприятие </w:t>
            </w:r>
          </w:p>
        </w:tc>
        <w:tc>
          <w:tcPr>
            <w:tcW w:w="2544" w:type="dxa"/>
            <w:gridSpan w:val="2"/>
          </w:tcPr>
          <w:p w:rsidR="00015BF6" w:rsidRPr="0096688F" w:rsidRDefault="00015BF6" w:rsidP="00F16C0C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96688F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предмет</w:t>
            </w:r>
          </w:p>
        </w:tc>
        <w:tc>
          <w:tcPr>
            <w:tcW w:w="2408" w:type="dxa"/>
            <w:gridSpan w:val="2"/>
          </w:tcPr>
          <w:p w:rsidR="00015BF6" w:rsidRPr="0096688F" w:rsidRDefault="00015BF6" w:rsidP="00F16C0C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96688F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ответственные</w:t>
            </w:r>
          </w:p>
        </w:tc>
        <w:tc>
          <w:tcPr>
            <w:tcW w:w="1273" w:type="dxa"/>
          </w:tcPr>
          <w:p w:rsidR="00015BF6" w:rsidRPr="0096688F" w:rsidRDefault="00015BF6" w:rsidP="00F16C0C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96688F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класс </w:t>
            </w:r>
          </w:p>
        </w:tc>
        <w:tc>
          <w:tcPr>
            <w:tcW w:w="1805" w:type="dxa"/>
            <w:gridSpan w:val="2"/>
          </w:tcPr>
          <w:p w:rsidR="00015BF6" w:rsidRPr="0096688F" w:rsidRDefault="00015BF6" w:rsidP="00F16C0C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96688F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№ урока</w:t>
            </w:r>
          </w:p>
        </w:tc>
      </w:tr>
      <w:tr w:rsidR="00015BF6" w:rsidTr="00F16C0C">
        <w:tc>
          <w:tcPr>
            <w:tcW w:w="15701" w:type="dxa"/>
            <w:gridSpan w:val="11"/>
          </w:tcPr>
          <w:p w:rsidR="00015BF6" w:rsidRPr="0096688F" w:rsidRDefault="00015BF6" w:rsidP="00F16C0C">
            <w:pPr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</w:t>
            </w:r>
            <w:r w:rsidRPr="0096688F">
              <w:rPr>
                <w:rFonts w:ascii="Monotype Corsiva" w:hAnsi="Monotype Corsiva"/>
                <w:b/>
                <w:color w:val="00B050"/>
                <w:sz w:val="32"/>
                <w:szCs w:val="28"/>
              </w:rPr>
              <w:t>Открытие недели,     выставка газет  и рисунков</w:t>
            </w:r>
          </w:p>
        </w:tc>
      </w:tr>
      <w:tr w:rsidR="00015BF6" w:rsidRPr="00015BF6" w:rsidTr="00F16C0C">
        <w:trPr>
          <w:trHeight w:val="567"/>
        </w:trPr>
        <w:tc>
          <w:tcPr>
            <w:tcW w:w="675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i/>
                <w:color w:val="002060"/>
                <w:sz w:val="40"/>
                <w:szCs w:val="32"/>
              </w:rPr>
            </w:pPr>
            <w:r w:rsidRPr="00015BF6">
              <w:rPr>
                <w:rFonts w:ascii="Monotype Corsiva" w:hAnsi="Monotype Corsiva"/>
                <w:b/>
                <w:i/>
                <w:color w:val="002060"/>
                <w:sz w:val="40"/>
                <w:szCs w:val="32"/>
              </w:rPr>
              <w:t>1.</w:t>
            </w:r>
          </w:p>
        </w:tc>
        <w:tc>
          <w:tcPr>
            <w:tcW w:w="5954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40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40"/>
                <w:szCs w:val="28"/>
              </w:rPr>
              <w:t xml:space="preserve"> Лексика. Культура речи </w:t>
            </w:r>
          </w:p>
        </w:tc>
        <w:tc>
          <w:tcPr>
            <w:tcW w:w="2268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русский язык</w:t>
            </w:r>
          </w:p>
        </w:tc>
        <w:tc>
          <w:tcPr>
            <w:tcW w:w="3402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</w:t>
            </w:r>
            <w:proofErr w:type="spellStart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Залибекова</w:t>
            </w:r>
            <w:proofErr w:type="spellEnd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</w:t>
            </w:r>
            <w:proofErr w:type="spellStart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Зухра</w:t>
            </w:r>
            <w:proofErr w:type="spellEnd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М.</w:t>
            </w:r>
          </w:p>
        </w:tc>
        <w:tc>
          <w:tcPr>
            <w:tcW w:w="1701" w:type="dxa"/>
            <w:gridSpan w:val="3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5 «Б»</w:t>
            </w:r>
          </w:p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3 урок</w:t>
            </w:r>
          </w:p>
        </w:tc>
        <w:tc>
          <w:tcPr>
            <w:tcW w:w="1701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5.02.2020</w:t>
            </w:r>
          </w:p>
        </w:tc>
      </w:tr>
      <w:tr w:rsidR="00015BF6" w:rsidRPr="00015BF6" w:rsidTr="00F16C0C">
        <w:trPr>
          <w:trHeight w:val="567"/>
        </w:trPr>
        <w:tc>
          <w:tcPr>
            <w:tcW w:w="675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32"/>
              </w:rPr>
            </w:pPr>
            <w:r w:rsidRPr="00015BF6">
              <w:rPr>
                <w:rFonts w:ascii="Monotype Corsiva" w:hAnsi="Monotype Corsiva"/>
                <w:b/>
                <w:i/>
                <w:color w:val="FF0000"/>
                <w:sz w:val="40"/>
                <w:szCs w:val="32"/>
              </w:rPr>
              <w:t>2.</w:t>
            </w:r>
          </w:p>
        </w:tc>
        <w:tc>
          <w:tcPr>
            <w:tcW w:w="5954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40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40"/>
                <w:szCs w:val="28"/>
              </w:rPr>
              <w:t>« Свойство делимости»</w:t>
            </w:r>
          </w:p>
        </w:tc>
        <w:tc>
          <w:tcPr>
            <w:tcW w:w="2268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Математика</w:t>
            </w:r>
          </w:p>
        </w:tc>
        <w:tc>
          <w:tcPr>
            <w:tcW w:w="3402" w:type="dxa"/>
            <w:gridSpan w:val="2"/>
          </w:tcPr>
          <w:p w:rsidR="00015BF6" w:rsidRPr="00015BF6" w:rsidRDefault="004E1994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Сидикова</w:t>
            </w:r>
            <w:proofErr w:type="spellEnd"/>
            <w:r w:rsidR="00015BF6"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</w:t>
            </w:r>
            <w:proofErr w:type="spellStart"/>
            <w:r w:rsidR="00015BF6"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Сакинат</w:t>
            </w:r>
            <w:proofErr w:type="spellEnd"/>
          </w:p>
        </w:tc>
        <w:tc>
          <w:tcPr>
            <w:tcW w:w="1701" w:type="dxa"/>
            <w:gridSpan w:val="3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5 «А»</w:t>
            </w:r>
          </w:p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2 урок</w:t>
            </w:r>
          </w:p>
        </w:tc>
        <w:tc>
          <w:tcPr>
            <w:tcW w:w="1701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3.02.2020</w:t>
            </w:r>
          </w:p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</w:p>
        </w:tc>
      </w:tr>
      <w:tr w:rsidR="00015BF6" w:rsidRPr="00F148D5" w:rsidTr="00F16C0C">
        <w:trPr>
          <w:trHeight w:val="567"/>
        </w:trPr>
        <w:tc>
          <w:tcPr>
            <w:tcW w:w="675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i/>
                <w:sz w:val="40"/>
                <w:szCs w:val="32"/>
              </w:rPr>
            </w:pPr>
            <w:r w:rsidRPr="00015BF6">
              <w:rPr>
                <w:rFonts w:ascii="Monotype Corsiva" w:hAnsi="Monotype Corsiva"/>
                <w:i/>
                <w:sz w:val="40"/>
                <w:szCs w:val="32"/>
              </w:rPr>
              <w:t>3.</w:t>
            </w:r>
          </w:p>
        </w:tc>
        <w:tc>
          <w:tcPr>
            <w:tcW w:w="5954" w:type="dxa"/>
            <w:gridSpan w:val="2"/>
          </w:tcPr>
          <w:p w:rsidR="00015BF6" w:rsidRPr="00015BF6" w:rsidRDefault="00015BF6" w:rsidP="00F16C0C">
            <w:pPr>
              <w:rPr>
                <w:sz w:val="40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40"/>
                <w:szCs w:val="28"/>
              </w:rPr>
              <w:t xml:space="preserve">  Викторина   «Знаете ли вы химию»</w:t>
            </w:r>
          </w:p>
        </w:tc>
        <w:tc>
          <w:tcPr>
            <w:tcW w:w="2268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химия</w:t>
            </w:r>
          </w:p>
        </w:tc>
        <w:tc>
          <w:tcPr>
            <w:tcW w:w="3402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proofErr w:type="spellStart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Мирзаева</w:t>
            </w:r>
            <w:proofErr w:type="spellEnd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М.Г.</w:t>
            </w:r>
          </w:p>
        </w:tc>
        <w:tc>
          <w:tcPr>
            <w:tcW w:w="1701" w:type="dxa"/>
            <w:gridSpan w:val="3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</w:p>
        </w:tc>
        <w:tc>
          <w:tcPr>
            <w:tcW w:w="1701" w:type="dxa"/>
          </w:tcPr>
          <w:p w:rsidR="00015BF6" w:rsidRPr="00F148D5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F148D5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30.01.2020</w:t>
            </w:r>
          </w:p>
        </w:tc>
      </w:tr>
      <w:tr w:rsidR="00015BF6" w:rsidRPr="00015BF6" w:rsidTr="00F16C0C">
        <w:trPr>
          <w:trHeight w:val="567"/>
        </w:trPr>
        <w:tc>
          <w:tcPr>
            <w:tcW w:w="675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4.</w:t>
            </w:r>
          </w:p>
        </w:tc>
        <w:tc>
          <w:tcPr>
            <w:tcW w:w="5954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40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40"/>
                <w:szCs w:val="28"/>
              </w:rPr>
              <w:t xml:space="preserve"> Урок </w:t>
            </w:r>
            <w:proofErr w:type="gramStart"/>
            <w:r w:rsidRPr="00015BF6">
              <w:rPr>
                <w:rFonts w:ascii="Monotype Corsiva" w:hAnsi="Monotype Corsiva"/>
                <w:b/>
                <w:color w:val="FF0000"/>
                <w:sz w:val="40"/>
                <w:szCs w:val="28"/>
              </w:rPr>
              <w:t>–и</w:t>
            </w:r>
            <w:proofErr w:type="gramEnd"/>
            <w:r w:rsidRPr="00015BF6">
              <w:rPr>
                <w:rFonts w:ascii="Monotype Corsiva" w:hAnsi="Monotype Corsiva"/>
                <w:b/>
                <w:color w:val="FF0000"/>
                <w:sz w:val="40"/>
                <w:szCs w:val="28"/>
              </w:rPr>
              <w:t>гра «Споровые растения»</w:t>
            </w:r>
          </w:p>
        </w:tc>
        <w:tc>
          <w:tcPr>
            <w:tcW w:w="2268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</w:t>
            </w:r>
            <w:r w:rsidRPr="00015BF6">
              <w:rPr>
                <w:rFonts w:ascii="Monotype Corsiva" w:hAnsi="Monotype Corsiva"/>
                <w:b/>
                <w:i/>
                <w:color w:val="002060"/>
                <w:sz w:val="36"/>
                <w:szCs w:val="28"/>
              </w:rPr>
              <w:t>биология</w:t>
            </w:r>
          </w:p>
        </w:tc>
        <w:tc>
          <w:tcPr>
            <w:tcW w:w="3402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</w:t>
            </w:r>
            <w:proofErr w:type="spellStart"/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Гамидова</w:t>
            </w:r>
            <w:proofErr w:type="spellEnd"/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 </w:t>
            </w:r>
            <w:proofErr w:type="spellStart"/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Камила</w:t>
            </w:r>
            <w:proofErr w:type="spellEnd"/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А.</w:t>
            </w:r>
          </w:p>
        </w:tc>
        <w:tc>
          <w:tcPr>
            <w:tcW w:w="1701" w:type="dxa"/>
            <w:gridSpan w:val="3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7 «А»</w:t>
            </w:r>
          </w:p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1 урок</w:t>
            </w:r>
          </w:p>
        </w:tc>
        <w:tc>
          <w:tcPr>
            <w:tcW w:w="1701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30.01.2020</w:t>
            </w:r>
          </w:p>
        </w:tc>
      </w:tr>
      <w:tr w:rsidR="00015BF6" w:rsidRPr="00015BF6" w:rsidTr="00F16C0C">
        <w:trPr>
          <w:trHeight w:val="567"/>
        </w:trPr>
        <w:tc>
          <w:tcPr>
            <w:tcW w:w="675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i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i/>
                <w:color w:val="002060"/>
                <w:sz w:val="36"/>
                <w:szCs w:val="28"/>
              </w:rPr>
              <w:t>5.</w:t>
            </w:r>
          </w:p>
        </w:tc>
        <w:tc>
          <w:tcPr>
            <w:tcW w:w="5954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40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40"/>
                <w:szCs w:val="28"/>
              </w:rPr>
              <w:t xml:space="preserve"> Своя игра</w:t>
            </w:r>
            <w:proofErr w:type="gramStart"/>
            <w:r w:rsidRPr="00015BF6">
              <w:rPr>
                <w:rFonts w:ascii="Monotype Corsiva" w:hAnsi="Monotype Corsiva"/>
                <w:b/>
                <w:color w:val="002060"/>
                <w:sz w:val="40"/>
                <w:szCs w:val="28"/>
              </w:rPr>
              <w:t xml:space="preserve"> :</w:t>
            </w:r>
            <w:proofErr w:type="gramEnd"/>
            <w:r w:rsidRPr="00015BF6">
              <w:rPr>
                <w:rFonts w:ascii="Monotype Corsiva" w:hAnsi="Monotype Corsiva"/>
                <w:b/>
                <w:color w:val="002060"/>
                <w:sz w:val="40"/>
                <w:szCs w:val="28"/>
              </w:rPr>
              <w:t xml:space="preserve"> «Занимательная информатика»</w:t>
            </w:r>
          </w:p>
        </w:tc>
        <w:tc>
          <w:tcPr>
            <w:tcW w:w="2268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информатика</w:t>
            </w:r>
          </w:p>
        </w:tc>
        <w:tc>
          <w:tcPr>
            <w:tcW w:w="3402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proofErr w:type="spellStart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Сидикова</w:t>
            </w:r>
            <w:proofErr w:type="spellEnd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</w:t>
            </w:r>
            <w:proofErr w:type="spellStart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Аминат</w:t>
            </w:r>
            <w:proofErr w:type="spellEnd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М</w:t>
            </w:r>
          </w:p>
        </w:tc>
        <w:tc>
          <w:tcPr>
            <w:tcW w:w="1701" w:type="dxa"/>
            <w:gridSpan w:val="3"/>
          </w:tcPr>
          <w:p w:rsidR="00015BF6" w:rsidRPr="00015BF6" w:rsidRDefault="00F16C0C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</w:t>
            </w:r>
            <w:r w:rsidR="00015BF6"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</w:t>
            </w:r>
            <w:r w:rsidR="004E1994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3 урок </w:t>
            </w:r>
          </w:p>
        </w:tc>
        <w:tc>
          <w:tcPr>
            <w:tcW w:w="1701" w:type="dxa"/>
          </w:tcPr>
          <w:p w:rsidR="00015BF6" w:rsidRPr="00015BF6" w:rsidRDefault="00F16C0C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</w:t>
            </w:r>
            <w:r w:rsidR="004E1994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4.02.2020</w:t>
            </w:r>
          </w:p>
        </w:tc>
      </w:tr>
      <w:tr w:rsidR="00015BF6" w:rsidRPr="00015BF6" w:rsidTr="00F16C0C">
        <w:trPr>
          <w:trHeight w:val="567"/>
        </w:trPr>
        <w:tc>
          <w:tcPr>
            <w:tcW w:w="675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6.</w:t>
            </w:r>
          </w:p>
        </w:tc>
        <w:tc>
          <w:tcPr>
            <w:tcW w:w="5954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40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40"/>
                <w:szCs w:val="28"/>
              </w:rPr>
              <w:t>«На воде и в лесу» (окружающий мир)</w:t>
            </w:r>
          </w:p>
        </w:tc>
        <w:tc>
          <w:tcPr>
            <w:tcW w:w="2268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начальная школа</w:t>
            </w:r>
          </w:p>
        </w:tc>
        <w:tc>
          <w:tcPr>
            <w:tcW w:w="3402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proofErr w:type="spellStart"/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Бартыханова</w:t>
            </w:r>
            <w:proofErr w:type="spellEnd"/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П.А.</w:t>
            </w:r>
          </w:p>
        </w:tc>
        <w:tc>
          <w:tcPr>
            <w:tcW w:w="1701" w:type="dxa"/>
            <w:gridSpan w:val="3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2 «Б»</w:t>
            </w:r>
          </w:p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2 урок</w:t>
            </w:r>
          </w:p>
        </w:tc>
        <w:tc>
          <w:tcPr>
            <w:tcW w:w="1701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5.02.2020</w:t>
            </w:r>
          </w:p>
        </w:tc>
      </w:tr>
      <w:tr w:rsidR="00015BF6" w:rsidRPr="00015BF6" w:rsidTr="00F16C0C">
        <w:trPr>
          <w:trHeight w:val="567"/>
        </w:trPr>
        <w:tc>
          <w:tcPr>
            <w:tcW w:w="675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7</w:t>
            </w:r>
          </w:p>
        </w:tc>
        <w:tc>
          <w:tcPr>
            <w:tcW w:w="5954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40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40"/>
                <w:szCs w:val="28"/>
              </w:rPr>
              <w:t>«Мое хобби»</w:t>
            </w:r>
          </w:p>
        </w:tc>
        <w:tc>
          <w:tcPr>
            <w:tcW w:w="2268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английский  язык </w:t>
            </w:r>
          </w:p>
        </w:tc>
        <w:tc>
          <w:tcPr>
            <w:tcW w:w="3402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</w:t>
            </w:r>
            <w:proofErr w:type="spellStart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Инеза</w:t>
            </w:r>
            <w:proofErr w:type="spellEnd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</w:t>
            </w:r>
            <w:proofErr w:type="spellStart"/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Султановна</w:t>
            </w:r>
            <w:proofErr w:type="spellEnd"/>
          </w:p>
        </w:tc>
        <w:tc>
          <w:tcPr>
            <w:tcW w:w="1701" w:type="dxa"/>
            <w:gridSpan w:val="3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5 «А»</w:t>
            </w:r>
          </w:p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3  УРОК</w:t>
            </w:r>
          </w:p>
        </w:tc>
        <w:tc>
          <w:tcPr>
            <w:tcW w:w="1701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29.01.2020</w:t>
            </w:r>
          </w:p>
        </w:tc>
      </w:tr>
      <w:tr w:rsidR="00015BF6" w:rsidRPr="00F148D5" w:rsidTr="00F16C0C">
        <w:trPr>
          <w:trHeight w:val="567"/>
        </w:trPr>
        <w:tc>
          <w:tcPr>
            <w:tcW w:w="675" w:type="dxa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C0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C00000"/>
                <w:sz w:val="36"/>
                <w:szCs w:val="28"/>
              </w:rPr>
              <w:t>8</w:t>
            </w:r>
          </w:p>
        </w:tc>
        <w:tc>
          <w:tcPr>
            <w:tcW w:w="5954" w:type="dxa"/>
            <w:gridSpan w:val="2"/>
          </w:tcPr>
          <w:p w:rsidR="00015BF6" w:rsidRDefault="00015BF6" w:rsidP="00F16C0C">
            <w:pPr>
              <w:rPr>
                <w:rFonts w:ascii="Monotype Corsiva" w:hAnsi="Monotype Corsiva"/>
                <w:b/>
                <w:color w:val="C00000"/>
                <w:sz w:val="40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C00000"/>
                <w:sz w:val="40"/>
                <w:szCs w:val="28"/>
              </w:rPr>
              <w:t>Историческая викторина</w:t>
            </w:r>
          </w:p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C00000"/>
                <w:sz w:val="40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C00000"/>
                <w:sz w:val="40"/>
                <w:szCs w:val="28"/>
              </w:rPr>
              <w:t xml:space="preserve"> «</w:t>
            </w:r>
            <w:r w:rsidRPr="00015BF6">
              <w:rPr>
                <w:rFonts w:ascii="Monotype Corsiva" w:hAnsi="Monotype Corsiva"/>
                <w:b/>
                <w:color w:val="002060"/>
                <w:sz w:val="40"/>
                <w:szCs w:val="28"/>
              </w:rPr>
              <w:t>100 занимательных вопросов»</w:t>
            </w:r>
          </w:p>
        </w:tc>
        <w:tc>
          <w:tcPr>
            <w:tcW w:w="2268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история</w:t>
            </w:r>
          </w:p>
        </w:tc>
        <w:tc>
          <w:tcPr>
            <w:tcW w:w="3402" w:type="dxa"/>
            <w:gridSpan w:val="2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Магомедова М.М.</w:t>
            </w:r>
          </w:p>
        </w:tc>
        <w:tc>
          <w:tcPr>
            <w:tcW w:w="1701" w:type="dxa"/>
            <w:gridSpan w:val="3"/>
          </w:tcPr>
          <w:p w:rsidR="00015BF6" w:rsidRPr="00015BF6" w:rsidRDefault="00015BF6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7 классы </w:t>
            </w:r>
          </w:p>
        </w:tc>
        <w:tc>
          <w:tcPr>
            <w:tcW w:w="1701" w:type="dxa"/>
          </w:tcPr>
          <w:p w:rsidR="00015BF6" w:rsidRPr="00F148D5" w:rsidRDefault="00015BF6" w:rsidP="00F16C0C">
            <w:pPr>
              <w:rPr>
                <w:rFonts w:ascii="Monotype Corsiva" w:hAnsi="Monotype Corsiva"/>
                <w:b/>
                <w:color w:val="C00000"/>
                <w:sz w:val="36"/>
                <w:szCs w:val="28"/>
              </w:rPr>
            </w:pPr>
            <w:r w:rsidRPr="00F148D5">
              <w:rPr>
                <w:rFonts w:ascii="Monotype Corsiva" w:hAnsi="Monotype Corsiva"/>
                <w:b/>
                <w:color w:val="C00000"/>
                <w:sz w:val="36"/>
                <w:szCs w:val="28"/>
              </w:rPr>
              <w:t>6.02.2020</w:t>
            </w:r>
          </w:p>
        </w:tc>
      </w:tr>
      <w:tr w:rsidR="00F16C0C" w:rsidRPr="00015BF6" w:rsidTr="00F16C0C">
        <w:trPr>
          <w:trHeight w:val="600"/>
        </w:trPr>
        <w:tc>
          <w:tcPr>
            <w:tcW w:w="675" w:type="dxa"/>
          </w:tcPr>
          <w:p w:rsidR="00F16C0C" w:rsidRPr="00015BF6" w:rsidRDefault="00F16C0C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9</w:t>
            </w:r>
          </w:p>
        </w:tc>
        <w:tc>
          <w:tcPr>
            <w:tcW w:w="5954" w:type="dxa"/>
            <w:gridSpan w:val="2"/>
          </w:tcPr>
          <w:p w:rsidR="00F16C0C" w:rsidRPr="00015BF6" w:rsidRDefault="00F148D5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Урок  «Еда»</w:t>
            </w:r>
          </w:p>
        </w:tc>
        <w:tc>
          <w:tcPr>
            <w:tcW w:w="2268" w:type="dxa"/>
            <w:gridSpan w:val="2"/>
          </w:tcPr>
          <w:p w:rsidR="00F16C0C" w:rsidRPr="00015BF6" w:rsidRDefault="00F148D5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</w:t>
            </w:r>
            <w:r w:rsidRPr="00015BF6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 xml:space="preserve"> английский  язык</w:t>
            </w:r>
          </w:p>
        </w:tc>
        <w:tc>
          <w:tcPr>
            <w:tcW w:w="3402" w:type="dxa"/>
            <w:gridSpan w:val="2"/>
          </w:tcPr>
          <w:p w:rsidR="00F16C0C" w:rsidRPr="00015BF6" w:rsidRDefault="00F148D5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</w:t>
            </w:r>
            <w:proofErr w:type="spellStart"/>
            <w:r w:rsidR="004E1994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Муслимова</w:t>
            </w:r>
            <w:proofErr w:type="spellEnd"/>
            <w:r w:rsidR="004E1994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 А.А.</w:t>
            </w:r>
          </w:p>
        </w:tc>
        <w:tc>
          <w:tcPr>
            <w:tcW w:w="1701" w:type="dxa"/>
            <w:gridSpan w:val="3"/>
          </w:tcPr>
          <w:p w:rsidR="00F16C0C" w:rsidRPr="00F148D5" w:rsidRDefault="00F148D5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</w:t>
            </w:r>
            <w:r w:rsidRPr="00F148D5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4 «А»</w:t>
            </w:r>
          </w:p>
          <w:p w:rsidR="00F148D5" w:rsidRPr="00015BF6" w:rsidRDefault="00F148D5" w:rsidP="00F16C0C">
            <w:pPr>
              <w:rPr>
                <w:rFonts w:ascii="Monotype Corsiva" w:hAnsi="Monotype Corsiva"/>
                <w:b/>
                <w:color w:val="FF000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2 урок</w:t>
            </w:r>
          </w:p>
        </w:tc>
        <w:tc>
          <w:tcPr>
            <w:tcW w:w="1701" w:type="dxa"/>
          </w:tcPr>
          <w:p w:rsidR="00F16C0C" w:rsidRPr="00F148D5" w:rsidRDefault="00F148D5" w:rsidP="00F16C0C">
            <w:pPr>
              <w:rPr>
                <w:rFonts w:ascii="Monotype Corsiva" w:hAnsi="Monotype Corsiva"/>
                <w:b/>
                <w:color w:val="002060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 </w:t>
            </w:r>
            <w:r w:rsidRPr="00F148D5">
              <w:rPr>
                <w:rFonts w:ascii="Monotype Corsiva" w:hAnsi="Monotype Corsiva"/>
                <w:b/>
                <w:color w:val="002060"/>
                <w:sz w:val="36"/>
                <w:szCs w:val="28"/>
              </w:rPr>
              <w:t>5.02.2020</w:t>
            </w:r>
          </w:p>
        </w:tc>
      </w:tr>
    </w:tbl>
    <w:p w:rsidR="00526CA5" w:rsidRPr="00015BF6" w:rsidRDefault="00526CA5">
      <w:pPr>
        <w:rPr>
          <w:sz w:val="28"/>
        </w:rPr>
      </w:pPr>
    </w:p>
    <w:p w:rsidR="00526CA5" w:rsidRDefault="00F16C0C">
      <w:r>
        <w:t xml:space="preserve">                                   </w:t>
      </w:r>
      <w:r w:rsidR="0058196F">
        <w:pict>
          <v:shape id="_x0000_i1027" type="#_x0000_t136" style="width:558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тоотчет"/>
          </v:shape>
        </w:pict>
      </w:r>
    </w:p>
    <w:p w:rsidR="00526CA5" w:rsidRDefault="004B60EF"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1367790</wp:posOffset>
            </wp:positionV>
            <wp:extent cx="4246245" cy="2905125"/>
            <wp:effectExtent l="19050" t="0" r="1905" b="0"/>
            <wp:wrapSquare wrapText="bothSides"/>
            <wp:docPr id="18" name="Рисунок 10" descr="C:\Users\Mukminat\Desktop\Новый портфель (2)\20161124_10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kminat\Desktop\Новый портфель (2)\20161124_105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EF" w:rsidRDefault="004B60EF"/>
    <w:p w:rsidR="004B60EF" w:rsidRDefault="004B60EF"/>
    <w:p w:rsidR="004B60EF" w:rsidRDefault="004B60EF"/>
    <w:p w:rsidR="004B60EF" w:rsidRDefault="004B60EF"/>
    <w:p w:rsidR="004B60EF" w:rsidRDefault="004B60EF"/>
    <w:p w:rsidR="004B60EF" w:rsidRDefault="00F148D5"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4137660</wp:posOffset>
            </wp:positionH>
            <wp:positionV relativeFrom="margin">
              <wp:posOffset>3368040</wp:posOffset>
            </wp:positionV>
            <wp:extent cx="4953000" cy="3133725"/>
            <wp:effectExtent l="19050" t="0" r="0" b="0"/>
            <wp:wrapSquare wrapText="bothSides"/>
            <wp:docPr id="38" name="Рисунок 11" descr="C:\Users\Mukminat\Desktop\9А\фото уроки)\Т\KKXL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kminat\Desktop\9А\фото уроки)\Т\KKXL3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3984" r="9722" b="3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EF" w:rsidRDefault="004B60EF"/>
    <w:p w:rsidR="004B60EF" w:rsidRDefault="004B60EF"/>
    <w:p w:rsidR="004B60EF" w:rsidRDefault="004B60EF"/>
    <w:p w:rsidR="004B60EF" w:rsidRDefault="004B60EF"/>
    <w:p w:rsidR="004B60EF" w:rsidRDefault="004B60EF"/>
    <w:p w:rsidR="004B60EF" w:rsidRDefault="004B60EF"/>
    <w:p w:rsidR="004B60EF" w:rsidRDefault="004B60EF"/>
    <w:p w:rsidR="004B60EF" w:rsidRDefault="004B60EF"/>
    <w:p w:rsidR="004B60EF" w:rsidRDefault="00F148D5"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5423535</wp:posOffset>
            </wp:positionH>
            <wp:positionV relativeFrom="margin">
              <wp:posOffset>539115</wp:posOffset>
            </wp:positionV>
            <wp:extent cx="3714750" cy="2352675"/>
            <wp:effectExtent l="19050" t="0" r="0" b="0"/>
            <wp:wrapSquare wrapText="bothSides"/>
            <wp:docPr id="40" name="Рисунок 10" descr="C:\Users\Mukminat\Desktop\9А\фото уроки)\20161124_1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kminat\Desktop\9А\фото уроки)\20161124_1029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EF" w:rsidRDefault="004B60EF"/>
    <w:p w:rsidR="004B60EF" w:rsidRDefault="004B60EF"/>
    <w:p w:rsidR="004B60EF" w:rsidRDefault="00F148D5"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403860</wp:posOffset>
            </wp:positionH>
            <wp:positionV relativeFrom="margin">
              <wp:posOffset>4025265</wp:posOffset>
            </wp:positionV>
            <wp:extent cx="3314700" cy="2371725"/>
            <wp:effectExtent l="19050" t="0" r="0" b="0"/>
            <wp:wrapSquare wrapText="bothSides"/>
            <wp:docPr id="25" name="Рисунок 2" descr="C:\Documents and Settings\Мукминат\Рабочий стол\фото уроки\♥фото♥1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Documents and Settings\Мукминат\Рабочий стол\фото уроки\♥фото♥1454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299710</wp:posOffset>
            </wp:positionH>
            <wp:positionV relativeFrom="margin">
              <wp:posOffset>4025265</wp:posOffset>
            </wp:positionV>
            <wp:extent cx="3657600" cy="2619375"/>
            <wp:effectExtent l="19050" t="0" r="0" b="0"/>
            <wp:wrapSquare wrapText="bothSides"/>
            <wp:docPr id="11" name="Рисунок 13" descr="C:\Users\Mukminat\Desktop\олимпиада\IMG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kminat\Desktop\олимпиада\IMG_41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60EF" w:rsidRDefault="004B60EF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777240</wp:posOffset>
            </wp:positionV>
            <wp:extent cx="3874770" cy="2301240"/>
            <wp:effectExtent l="114300" t="152400" r="106680" b="137160"/>
            <wp:wrapSquare wrapText="bothSides"/>
            <wp:docPr id="13" name="Рисунок 12" descr="C:\Users\Mukminat\Desktop\олимпиада\IMG_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kminat\Desktop\олимпиада\IMG_4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270626">
                      <a:off x="0" y="0"/>
                      <a:ext cx="387477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60EF" w:rsidRDefault="004B60EF"/>
    <w:p w:rsidR="004B60EF" w:rsidRDefault="004B60EF"/>
    <w:p w:rsidR="004B60EF" w:rsidRDefault="004B60EF"/>
    <w:p w:rsidR="004B60EF" w:rsidRDefault="004B60EF"/>
    <w:p w:rsidR="004B60EF" w:rsidRDefault="004B60EF"/>
    <w:p w:rsidR="004B60EF" w:rsidRDefault="004B60EF"/>
    <w:p w:rsidR="004B60EF" w:rsidRDefault="004B60EF"/>
    <w:p w:rsidR="00526CA5" w:rsidRDefault="00526CA5"/>
    <w:p w:rsidR="006765E0" w:rsidRDefault="006765E0"/>
    <w:p w:rsidR="006765E0" w:rsidRDefault="006765E0"/>
    <w:p w:rsidR="006765E0" w:rsidRDefault="006765E0"/>
    <w:p w:rsidR="006765E0" w:rsidRDefault="006765E0"/>
    <w:p w:rsidR="006765E0" w:rsidRDefault="006765E0"/>
    <w:p w:rsidR="006765E0" w:rsidRDefault="006765E0"/>
    <w:p w:rsidR="006765E0" w:rsidRDefault="006765E0"/>
    <w:p w:rsidR="001A16FA" w:rsidRDefault="001A16FA"/>
    <w:p w:rsidR="006765E0" w:rsidRDefault="006765E0"/>
    <w:p w:rsidR="006765E0" w:rsidRDefault="006765E0"/>
    <w:p w:rsidR="006765E0" w:rsidRDefault="006765E0"/>
    <w:p w:rsidR="00015BF6" w:rsidRDefault="00280A2B">
      <w:r>
        <w:t xml:space="preserve">                   </w:t>
      </w:r>
    </w:p>
    <w:p w:rsidR="00015BF6" w:rsidRDefault="00015BF6"/>
    <w:p w:rsidR="006765E0" w:rsidRDefault="00280A2B">
      <w:r>
        <w:t xml:space="preserve">   </w:t>
      </w: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015BF6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358140</wp:posOffset>
            </wp:positionV>
            <wp:extent cx="3838575" cy="2171700"/>
            <wp:effectExtent l="19050" t="0" r="9525" b="0"/>
            <wp:wrapSquare wrapText="bothSides"/>
            <wp:docPr id="8" name="Рисунок 22" descr="C:\Users\Mukminat\Desktop\олимпиада\IMG_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kminat\Desktop\олимпиада\IMG_4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530850</wp:posOffset>
            </wp:positionH>
            <wp:positionV relativeFrom="margin">
              <wp:posOffset>551815</wp:posOffset>
            </wp:positionV>
            <wp:extent cx="3103880" cy="2080895"/>
            <wp:effectExtent l="133350" t="171450" r="115570" b="147955"/>
            <wp:wrapSquare wrapText="bothSides"/>
            <wp:docPr id="23" name="Рисунок 43" descr="ÐÐ°ÑÑÐ¸Ð½ÐºÐ¸ Ð¿Ð¾ Ð·Ð°Ð¿ÑÐ¾ÑÑ Ð´ÐµÐºÐ°Ð´Ð° Ð½Ð°ÑÐºÐ¸ Ð² ÑÐºÐ¾Ð»Ðµ  ÑÐ¸Ð¼Ð¸Ñ Ð¸ Ð±Ð¸Ð¾Ð»Ð¾Ð³Ð¸Ñ Ð¾ÑÑ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Ð´ÐµÐºÐ°Ð´Ð° Ð½Ð°ÑÐºÐ¸ Ð² ÑÐºÐ¾Ð»Ðµ  ÑÐ¸Ð¼Ð¸Ñ Ð¸ Ð±Ð¸Ð¾Ð»Ð¾Ð³Ð¸Ñ Ð¾ÑÑÐµÑ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459319">
                      <a:off x="0" y="0"/>
                      <a:ext cx="3103880" cy="20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1A16FA"/>
    <w:p w:rsidR="00280A2B" w:rsidRDefault="008136F2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546735</wp:posOffset>
            </wp:positionH>
            <wp:positionV relativeFrom="margin">
              <wp:posOffset>3568065</wp:posOffset>
            </wp:positionV>
            <wp:extent cx="3457575" cy="2628900"/>
            <wp:effectExtent l="19050" t="0" r="9525" b="0"/>
            <wp:wrapSquare wrapText="bothSides"/>
            <wp:docPr id="22" name="Рисунок 10" descr="C:\Users\Mukminat\Desktop\2020 2\OSPH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kminat\Desktop\2020 2\OSPH21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5594985</wp:posOffset>
            </wp:positionH>
            <wp:positionV relativeFrom="margin">
              <wp:posOffset>3663315</wp:posOffset>
            </wp:positionV>
            <wp:extent cx="3448050" cy="2590800"/>
            <wp:effectExtent l="19050" t="0" r="0" b="0"/>
            <wp:wrapSquare wrapText="bothSides"/>
            <wp:docPr id="7" name="Рисунок 9" descr="C:\Users\Mukminat\Desktop\Новый портфель\IMG_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kminat\Desktop\Новый портфель\IMG_4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A2B" w:rsidRDefault="00280A2B" w:rsidP="00305D1B">
      <w:pPr>
        <w:jc w:val="center"/>
      </w:pPr>
    </w:p>
    <w:p w:rsidR="00280A2B" w:rsidRDefault="00F148D5" w:rsidP="00305D1B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699760</wp:posOffset>
            </wp:positionH>
            <wp:positionV relativeFrom="margin">
              <wp:posOffset>253365</wp:posOffset>
            </wp:positionV>
            <wp:extent cx="3343275" cy="3467100"/>
            <wp:effectExtent l="19050" t="0" r="9525" b="0"/>
            <wp:wrapSquare wrapText="bothSides"/>
            <wp:docPr id="14" name="Рисунок 14" descr="C:\Users\Mukminat\Desktop\Фотки от Умы\IMG-201901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kminat\Desktop\Фотки от Умы\IMG-20190131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A2B" w:rsidRDefault="00F148D5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27025</wp:posOffset>
            </wp:positionH>
            <wp:positionV relativeFrom="margin">
              <wp:posOffset>405765</wp:posOffset>
            </wp:positionV>
            <wp:extent cx="3819525" cy="2647950"/>
            <wp:effectExtent l="19050" t="0" r="9525" b="0"/>
            <wp:wrapSquare wrapText="bothSides"/>
            <wp:docPr id="51" name="Рисунок 16" descr="C:\Users\Mukminat\Desktop\олимпиада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kminat\Desktop\олимпиада\IMG_41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6765E0" w:rsidRDefault="006765E0" w:rsidP="00305D1B">
      <w:pPr>
        <w:jc w:val="center"/>
      </w:pPr>
    </w:p>
    <w:p w:rsidR="006765E0" w:rsidRDefault="006765E0"/>
    <w:p w:rsidR="00594605" w:rsidRDefault="00594605"/>
    <w:p w:rsidR="00594605" w:rsidRDefault="00594605"/>
    <w:p w:rsidR="00594605" w:rsidRDefault="00594605"/>
    <w:p w:rsidR="00594605" w:rsidRDefault="00594605"/>
    <w:p w:rsidR="00594605" w:rsidRDefault="00F148D5"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737360</wp:posOffset>
            </wp:positionH>
            <wp:positionV relativeFrom="margin">
              <wp:posOffset>3958590</wp:posOffset>
            </wp:positionV>
            <wp:extent cx="5438775" cy="2876550"/>
            <wp:effectExtent l="19050" t="0" r="9525" b="0"/>
            <wp:wrapSquare wrapText="bothSides"/>
            <wp:docPr id="41" name="Рисунок 9" descr="C:\Users\Mukminat\Desktop\2020 2\WHQG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kminat\Desktop\2020 2\WHQG53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605" w:rsidRDefault="00594605"/>
    <w:p w:rsidR="006765E0" w:rsidRDefault="006765E0"/>
    <w:p w:rsidR="006765E0" w:rsidRDefault="006765E0"/>
    <w:p w:rsidR="006765E0" w:rsidRDefault="006765E0"/>
    <w:p w:rsidR="006765E0" w:rsidRDefault="006765E0"/>
    <w:p w:rsidR="00526CA5" w:rsidRDefault="00526CA5"/>
    <w:p w:rsidR="00B7589D" w:rsidRDefault="00B7589D"/>
    <w:p w:rsidR="00F16C0C" w:rsidRDefault="00F16C0C" w:rsidP="00B7589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6C0C" w:rsidRDefault="00F16C0C" w:rsidP="00B7589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89D" w:rsidRPr="00A240D2" w:rsidRDefault="00B7589D" w:rsidP="00B7589D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A240D2">
        <w:rPr>
          <w:rFonts w:ascii="Times New Roman" w:hAnsi="Times New Roman" w:cs="Times New Roman"/>
          <w:b/>
          <w:i/>
          <w:sz w:val="36"/>
          <w:szCs w:val="28"/>
        </w:rPr>
        <w:t>Отчет</w:t>
      </w:r>
    </w:p>
    <w:p w:rsidR="00B7589D" w:rsidRPr="00A240D2" w:rsidRDefault="00B7589D" w:rsidP="00B7589D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A240D2">
        <w:rPr>
          <w:rFonts w:ascii="Times New Roman" w:hAnsi="Times New Roman" w:cs="Times New Roman"/>
          <w:b/>
          <w:i/>
          <w:sz w:val="36"/>
          <w:szCs w:val="28"/>
        </w:rPr>
        <w:t xml:space="preserve">по проведенным </w:t>
      </w:r>
    </w:p>
    <w:tbl>
      <w:tblPr>
        <w:tblStyle w:val="a7"/>
        <w:tblpPr w:leftFromText="180" w:rightFromText="180" w:horzAnchor="margin" w:tblpY="2280"/>
        <w:tblW w:w="15011" w:type="dxa"/>
        <w:tblLook w:val="04A0"/>
      </w:tblPr>
      <w:tblGrid>
        <w:gridCol w:w="523"/>
        <w:gridCol w:w="2871"/>
        <w:gridCol w:w="2713"/>
        <w:gridCol w:w="6796"/>
        <w:gridCol w:w="2108"/>
      </w:tblGrid>
      <w:tr w:rsidR="00B7589D" w:rsidRPr="00A240D2" w:rsidTr="00F16C0C">
        <w:trPr>
          <w:trHeight w:val="1298"/>
        </w:trPr>
        <w:tc>
          <w:tcPr>
            <w:tcW w:w="542" w:type="dxa"/>
          </w:tcPr>
          <w:p w:rsidR="00B7589D" w:rsidRPr="00A240D2" w:rsidRDefault="00B7589D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</w:tcPr>
          <w:p w:rsidR="00B7589D" w:rsidRPr="00A240D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Муниципальное образование</w:t>
            </w:r>
          </w:p>
        </w:tc>
        <w:tc>
          <w:tcPr>
            <w:tcW w:w="2734" w:type="dxa"/>
          </w:tcPr>
          <w:p w:rsidR="00B7589D" w:rsidRPr="00A240D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предметное направление</w:t>
            </w:r>
          </w:p>
          <w:p w:rsidR="00BD17C3" w:rsidRPr="00A240D2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7052" w:type="dxa"/>
          </w:tcPr>
          <w:p w:rsidR="00B7589D" w:rsidRPr="00A240D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мероприятие</w:t>
            </w:r>
          </w:p>
        </w:tc>
        <w:tc>
          <w:tcPr>
            <w:tcW w:w="1805" w:type="dxa"/>
          </w:tcPr>
          <w:p w:rsidR="00B7589D" w:rsidRPr="00A240D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количество участников</w:t>
            </w:r>
          </w:p>
        </w:tc>
      </w:tr>
      <w:tr w:rsidR="00C06213" w:rsidRPr="00A240D2" w:rsidTr="00F16C0C">
        <w:trPr>
          <w:trHeight w:val="426"/>
        </w:trPr>
        <w:tc>
          <w:tcPr>
            <w:tcW w:w="542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  <w:vMerge w:val="restart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МКОУ  «СОШ№3»</w:t>
            </w:r>
          </w:p>
        </w:tc>
        <w:tc>
          <w:tcPr>
            <w:tcW w:w="2734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 xml:space="preserve"> химия</w:t>
            </w:r>
          </w:p>
        </w:tc>
        <w:tc>
          <w:tcPr>
            <w:tcW w:w="7052" w:type="dxa"/>
          </w:tcPr>
          <w:p w:rsidR="00C06213" w:rsidRPr="00A240D2" w:rsidRDefault="00C06213" w:rsidP="00C06213">
            <w:pPr>
              <w:rPr>
                <w:rFonts w:ascii="Times New Roman" w:hAnsi="Times New Roman" w:cs="Times New Roman"/>
                <w:i/>
                <w:sz w:val="36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</w:rPr>
              <w:t>Викторина «Знаете ли вы химию»</w:t>
            </w:r>
          </w:p>
        </w:tc>
        <w:tc>
          <w:tcPr>
            <w:tcW w:w="1805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49</w:t>
            </w:r>
          </w:p>
        </w:tc>
      </w:tr>
      <w:tr w:rsidR="00C06213" w:rsidRPr="00A240D2" w:rsidTr="00F16C0C">
        <w:trPr>
          <w:trHeight w:val="426"/>
        </w:trPr>
        <w:tc>
          <w:tcPr>
            <w:tcW w:w="542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  <w:vMerge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734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>языки</w:t>
            </w:r>
          </w:p>
        </w:tc>
        <w:tc>
          <w:tcPr>
            <w:tcW w:w="7052" w:type="dxa"/>
          </w:tcPr>
          <w:p w:rsidR="00C06213" w:rsidRPr="00A240D2" w:rsidRDefault="00C06213" w:rsidP="00C06213">
            <w:pPr>
              <w:rPr>
                <w:rFonts w:ascii="Times New Roman" w:hAnsi="Times New Roman" w:cs="Times New Roman"/>
                <w:i/>
                <w:sz w:val="36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</w:rPr>
              <w:t xml:space="preserve"> </w:t>
            </w:r>
            <w:r w:rsidR="00A240D2" w:rsidRPr="00A240D2">
              <w:rPr>
                <w:rFonts w:ascii="Times New Roman" w:hAnsi="Times New Roman" w:cs="Times New Roman"/>
                <w:i/>
                <w:sz w:val="36"/>
              </w:rPr>
              <w:t xml:space="preserve"> </w:t>
            </w:r>
            <w:r w:rsidRPr="00A240D2">
              <w:rPr>
                <w:rFonts w:ascii="Times New Roman" w:hAnsi="Times New Roman" w:cs="Times New Roman"/>
                <w:i/>
                <w:sz w:val="36"/>
              </w:rPr>
              <w:t>уроки английского и русского  языка</w:t>
            </w:r>
          </w:p>
        </w:tc>
        <w:tc>
          <w:tcPr>
            <w:tcW w:w="1805" w:type="dxa"/>
          </w:tcPr>
          <w:p w:rsidR="00C06213" w:rsidRPr="00A240D2" w:rsidRDefault="00A240D2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7</w:t>
            </w:r>
            <w:r w:rsidR="00C06213"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6</w:t>
            </w:r>
          </w:p>
        </w:tc>
      </w:tr>
      <w:tr w:rsidR="00C06213" w:rsidRPr="00A240D2" w:rsidTr="00F16C0C">
        <w:trPr>
          <w:trHeight w:val="872"/>
        </w:trPr>
        <w:tc>
          <w:tcPr>
            <w:tcW w:w="542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  <w:vMerge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734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>история</w:t>
            </w:r>
          </w:p>
        </w:tc>
        <w:tc>
          <w:tcPr>
            <w:tcW w:w="7052" w:type="dxa"/>
          </w:tcPr>
          <w:p w:rsidR="00C06213" w:rsidRPr="00A240D2" w:rsidRDefault="00C06213" w:rsidP="00C06213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 xml:space="preserve">Историческая викторина « </w:t>
            </w: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100 занимательных вопросов»</w:t>
            </w:r>
          </w:p>
        </w:tc>
        <w:tc>
          <w:tcPr>
            <w:tcW w:w="1805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47</w:t>
            </w:r>
          </w:p>
        </w:tc>
      </w:tr>
      <w:tr w:rsidR="00C06213" w:rsidRPr="00A240D2" w:rsidTr="00F16C0C">
        <w:trPr>
          <w:trHeight w:val="446"/>
        </w:trPr>
        <w:tc>
          <w:tcPr>
            <w:tcW w:w="542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  <w:vMerge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734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>математика</w:t>
            </w:r>
          </w:p>
        </w:tc>
        <w:tc>
          <w:tcPr>
            <w:tcW w:w="7052" w:type="dxa"/>
          </w:tcPr>
          <w:p w:rsidR="00C06213" w:rsidRPr="00A240D2" w:rsidRDefault="00C06213" w:rsidP="00C06213">
            <w:pPr>
              <w:rPr>
                <w:rFonts w:ascii="Times New Roman" w:hAnsi="Times New Roman" w:cs="Times New Roman"/>
                <w:i/>
                <w:sz w:val="36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</w:rPr>
              <w:t xml:space="preserve"> уроки5-6 классы</w:t>
            </w:r>
          </w:p>
        </w:tc>
        <w:tc>
          <w:tcPr>
            <w:tcW w:w="1805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64</w:t>
            </w:r>
          </w:p>
        </w:tc>
      </w:tr>
      <w:tr w:rsidR="00C06213" w:rsidRPr="00A240D2" w:rsidTr="00F16C0C">
        <w:trPr>
          <w:trHeight w:val="426"/>
        </w:trPr>
        <w:tc>
          <w:tcPr>
            <w:tcW w:w="542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  <w:vMerge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734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>биология</w:t>
            </w:r>
          </w:p>
        </w:tc>
        <w:tc>
          <w:tcPr>
            <w:tcW w:w="7052" w:type="dxa"/>
          </w:tcPr>
          <w:p w:rsidR="00C06213" w:rsidRPr="00A240D2" w:rsidRDefault="00C06213" w:rsidP="00C06213">
            <w:pPr>
              <w:rPr>
                <w:rFonts w:ascii="Times New Roman" w:hAnsi="Times New Roman" w:cs="Times New Roman"/>
                <w:i/>
                <w:sz w:val="36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</w:rPr>
              <w:t xml:space="preserve"> Игра «Поле чудес»</w:t>
            </w:r>
          </w:p>
        </w:tc>
        <w:tc>
          <w:tcPr>
            <w:tcW w:w="1805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51</w:t>
            </w:r>
          </w:p>
        </w:tc>
      </w:tr>
      <w:tr w:rsidR="00C06213" w:rsidRPr="00A240D2" w:rsidTr="00F16C0C">
        <w:trPr>
          <w:trHeight w:val="426"/>
        </w:trPr>
        <w:tc>
          <w:tcPr>
            <w:tcW w:w="542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  <w:vMerge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734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>информатика</w:t>
            </w:r>
          </w:p>
        </w:tc>
        <w:tc>
          <w:tcPr>
            <w:tcW w:w="7052" w:type="dxa"/>
          </w:tcPr>
          <w:p w:rsidR="00C06213" w:rsidRPr="00A240D2" w:rsidRDefault="00C06213" w:rsidP="00C06213">
            <w:pPr>
              <w:rPr>
                <w:rFonts w:ascii="Times New Roman" w:hAnsi="Times New Roman" w:cs="Times New Roman"/>
                <w:i/>
                <w:sz w:val="36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</w:rPr>
              <w:t xml:space="preserve"> Своя игра «Занимательная информатика»</w:t>
            </w:r>
          </w:p>
        </w:tc>
        <w:tc>
          <w:tcPr>
            <w:tcW w:w="1805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39</w:t>
            </w:r>
          </w:p>
        </w:tc>
      </w:tr>
      <w:tr w:rsidR="00C06213" w:rsidRPr="00A240D2" w:rsidTr="00F16C0C">
        <w:trPr>
          <w:trHeight w:val="426"/>
        </w:trPr>
        <w:tc>
          <w:tcPr>
            <w:tcW w:w="542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  <w:vMerge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734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>начальные классы</w:t>
            </w:r>
          </w:p>
        </w:tc>
        <w:tc>
          <w:tcPr>
            <w:tcW w:w="7052" w:type="dxa"/>
          </w:tcPr>
          <w:p w:rsidR="00C06213" w:rsidRPr="00A240D2" w:rsidRDefault="00C06213" w:rsidP="00C06213">
            <w:pPr>
              <w:rPr>
                <w:rFonts w:ascii="Times New Roman" w:hAnsi="Times New Roman" w:cs="Times New Roman"/>
                <w:i/>
                <w:sz w:val="36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</w:rPr>
              <w:t>Урок окружающего мира</w:t>
            </w:r>
          </w:p>
        </w:tc>
        <w:tc>
          <w:tcPr>
            <w:tcW w:w="1805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22</w:t>
            </w:r>
          </w:p>
        </w:tc>
      </w:tr>
      <w:tr w:rsidR="00C06213" w:rsidRPr="00A240D2" w:rsidTr="00F16C0C">
        <w:trPr>
          <w:trHeight w:val="446"/>
        </w:trPr>
        <w:tc>
          <w:tcPr>
            <w:tcW w:w="542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78" w:type="dxa"/>
          </w:tcPr>
          <w:p w:rsidR="00C06213" w:rsidRPr="00A240D2" w:rsidRDefault="00C06213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734" w:type="dxa"/>
          </w:tcPr>
          <w:p w:rsidR="00C06213" w:rsidRPr="00A240D2" w:rsidRDefault="00F16C0C" w:rsidP="00C06213">
            <w:pPr>
              <w:pStyle w:val="a6"/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  <w:szCs w:val="28"/>
              </w:rPr>
              <w:t xml:space="preserve">технология </w:t>
            </w:r>
          </w:p>
        </w:tc>
        <w:tc>
          <w:tcPr>
            <w:tcW w:w="7052" w:type="dxa"/>
          </w:tcPr>
          <w:p w:rsidR="00C06213" w:rsidRPr="00A240D2" w:rsidRDefault="00F16C0C" w:rsidP="00C06213">
            <w:pPr>
              <w:rPr>
                <w:rFonts w:ascii="Times New Roman" w:hAnsi="Times New Roman" w:cs="Times New Roman"/>
                <w:i/>
                <w:sz w:val="36"/>
              </w:rPr>
            </w:pPr>
            <w:r w:rsidRPr="00A240D2">
              <w:rPr>
                <w:rFonts w:ascii="Times New Roman" w:hAnsi="Times New Roman" w:cs="Times New Roman"/>
                <w:i/>
                <w:sz w:val="36"/>
              </w:rPr>
              <w:t>фотоконкурс «</w:t>
            </w:r>
            <w:proofErr w:type="spellStart"/>
            <w:proofErr w:type="gramStart"/>
            <w:r w:rsidRPr="00A240D2">
              <w:rPr>
                <w:rFonts w:ascii="Times New Roman" w:hAnsi="Times New Roman" w:cs="Times New Roman"/>
                <w:i/>
                <w:sz w:val="36"/>
              </w:rPr>
              <w:t>Я-мастерица</w:t>
            </w:r>
            <w:proofErr w:type="spellEnd"/>
            <w:proofErr w:type="gramEnd"/>
            <w:r w:rsidRPr="00A240D2">
              <w:rPr>
                <w:rFonts w:ascii="Times New Roman" w:hAnsi="Times New Roman" w:cs="Times New Roman"/>
                <w:i/>
                <w:sz w:val="36"/>
              </w:rPr>
              <w:t>»</w:t>
            </w:r>
          </w:p>
        </w:tc>
        <w:tc>
          <w:tcPr>
            <w:tcW w:w="1805" w:type="dxa"/>
          </w:tcPr>
          <w:p w:rsidR="00C06213" w:rsidRPr="00A240D2" w:rsidRDefault="00F16C0C" w:rsidP="00C0621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240D2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19</w:t>
            </w:r>
          </w:p>
        </w:tc>
      </w:tr>
    </w:tbl>
    <w:p w:rsidR="00B7589D" w:rsidRPr="00A240D2" w:rsidRDefault="00B7589D" w:rsidP="00B7589D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A240D2">
        <w:rPr>
          <w:rFonts w:ascii="Times New Roman" w:hAnsi="Times New Roman" w:cs="Times New Roman"/>
          <w:b/>
          <w:i/>
          <w:sz w:val="36"/>
          <w:szCs w:val="28"/>
        </w:rPr>
        <w:t>мероприятиям в рамках Декады науки</w:t>
      </w:r>
    </w:p>
    <w:p w:rsidR="00DB7AEA" w:rsidRPr="00A240D2" w:rsidRDefault="00DB7AEA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DB7AEA" w:rsidRPr="00A240D2" w:rsidRDefault="00DB7AEA" w:rsidP="00DB7AEA">
      <w:pPr>
        <w:rPr>
          <w:sz w:val="28"/>
        </w:rPr>
      </w:pPr>
    </w:p>
    <w:p w:rsidR="00DB7AEA" w:rsidRPr="00A240D2" w:rsidRDefault="00DB7AEA" w:rsidP="00DB7AEA">
      <w:pPr>
        <w:jc w:val="right"/>
        <w:rPr>
          <w:sz w:val="28"/>
        </w:rPr>
      </w:pPr>
    </w:p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F16C0C" w:rsidRDefault="00F16C0C" w:rsidP="00DB7AEA">
      <w:pPr>
        <w:jc w:val="right"/>
      </w:pPr>
    </w:p>
    <w:p w:rsidR="00F16C0C" w:rsidRDefault="00F16C0C" w:rsidP="00DB7AEA">
      <w:pPr>
        <w:jc w:val="right"/>
      </w:pPr>
    </w:p>
    <w:p w:rsidR="005F2A7C" w:rsidRDefault="005F2A7C" w:rsidP="005F2A7C">
      <w:pPr>
        <w:shd w:val="clear" w:color="auto" w:fill="FFFFFF"/>
        <w:spacing w:after="0" w:line="240" w:lineRule="auto"/>
        <w:ind w:left="-540" w:right="76" w:firstLine="6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F2A7C" w:rsidSect="00526C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E3" w:rsidRDefault="00922AE3" w:rsidP="006D794D">
      <w:pPr>
        <w:spacing w:after="0" w:line="240" w:lineRule="auto"/>
      </w:pPr>
      <w:r>
        <w:separator/>
      </w:r>
    </w:p>
  </w:endnote>
  <w:endnote w:type="continuationSeparator" w:id="0">
    <w:p w:rsidR="00922AE3" w:rsidRDefault="00922AE3" w:rsidP="006D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E3" w:rsidRDefault="00922AE3" w:rsidP="006D794D">
      <w:pPr>
        <w:spacing w:after="0" w:line="240" w:lineRule="auto"/>
      </w:pPr>
      <w:r>
        <w:separator/>
      </w:r>
    </w:p>
  </w:footnote>
  <w:footnote w:type="continuationSeparator" w:id="0">
    <w:p w:rsidR="00922AE3" w:rsidRDefault="00922AE3" w:rsidP="006D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14A"/>
    <w:multiLevelType w:val="multilevel"/>
    <w:tmpl w:val="B51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7A85EDD"/>
    <w:multiLevelType w:val="hybridMultilevel"/>
    <w:tmpl w:val="B6CE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37040"/>
    <w:multiLevelType w:val="hybridMultilevel"/>
    <w:tmpl w:val="AB02F5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4862F41"/>
    <w:multiLevelType w:val="hybridMultilevel"/>
    <w:tmpl w:val="2FEE200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6EAF779D"/>
    <w:multiLevelType w:val="hybridMultilevel"/>
    <w:tmpl w:val="0844723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78CD1353"/>
    <w:multiLevelType w:val="multilevel"/>
    <w:tmpl w:val="7A20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CA5"/>
    <w:rsid w:val="00015BF6"/>
    <w:rsid w:val="00033A0F"/>
    <w:rsid w:val="000D2861"/>
    <w:rsid w:val="00123985"/>
    <w:rsid w:val="001449B9"/>
    <w:rsid w:val="001515A2"/>
    <w:rsid w:val="00187A2E"/>
    <w:rsid w:val="00194A87"/>
    <w:rsid w:val="001A16FA"/>
    <w:rsid w:val="001D1398"/>
    <w:rsid w:val="001E77ED"/>
    <w:rsid w:val="0024577E"/>
    <w:rsid w:val="00280A2B"/>
    <w:rsid w:val="002C000A"/>
    <w:rsid w:val="00305D1B"/>
    <w:rsid w:val="00312987"/>
    <w:rsid w:val="003543C2"/>
    <w:rsid w:val="003846E3"/>
    <w:rsid w:val="003A3268"/>
    <w:rsid w:val="003B1812"/>
    <w:rsid w:val="00433A9C"/>
    <w:rsid w:val="004B60EF"/>
    <w:rsid w:val="004E1994"/>
    <w:rsid w:val="004E54B5"/>
    <w:rsid w:val="00500EBE"/>
    <w:rsid w:val="0051374A"/>
    <w:rsid w:val="005158BA"/>
    <w:rsid w:val="00526CA5"/>
    <w:rsid w:val="0058196F"/>
    <w:rsid w:val="00594605"/>
    <w:rsid w:val="005B23C9"/>
    <w:rsid w:val="005D599F"/>
    <w:rsid w:val="005F2A7C"/>
    <w:rsid w:val="00607D3E"/>
    <w:rsid w:val="00653AD9"/>
    <w:rsid w:val="006654E8"/>
    <w:rsid w:val="006765E0"/>
    <w:rsid w:val="00687D21"/>
    <w:rsid w:val="00697B69"/>
    <w:rsid w:val="006A292F"/>
    <w:rsid w:val="006D794D"/>
    <w:rsid w:val="00702CFD"/>
    <w:rsid w:val="00732408"/>
    <w:rsid w:val="00743C7F"/>
    <w:rsid w:val="007E2564"/>
    <w:rsid w:val="008136F2"/>
    <w:rsid w:val="008265D0"/>
    <w:rsid w:val="008345A9"/>
    <w:rsid w:val="00843CD2"/>
    <w:rsid w:val="008C1165"/>
    <w:rsid w:val="00922AE3"/>
    <w:rsid w:val="00924DE7"/>
    <w:rsid w:val="00955E6F"/>
    <w:rsid w:val="009565A9"/>
    <w:rsid w:val="0096688F"/>
    <w:rsid w:val="009E1387"/>
    <w:rsid w:val="00A240D2"/>
    <w:rsid w:val="00A4246A"/>
    <w:rsid w:val="00A52554"/>
    <w:rsid w:val="00A7766C"/>
    <w:rsid w:val="00A8711F"/>
    <w:rsid w:val="00AA5AB3"/>
    <w:rsid w:val="00AE142E"/>
    <w:rsid w:val="00B56627"/>
    <w:rsid w:val="00B60DA0"/>
    <w:rsid w:val="00B7589D"/>
    <w:rsid w:val="00BA24D7"/>
    <w:rsid w:val="00BA3988"/>
    <w:rsid w:val="00BD17C3"/>
    <w:rsid w:val="00BE45ED"/>
    <w:rsid w:val="00C01242"/>
    <w:rsid w:val="00C06213"/>
    <w:rsid w:val="00C20F7D"/>
    <w:rsid w:val="00C4304A"/>
    <w:rsid w:val="00C750BF"/>
    <w:rsid w:val="00C843AC"/>
    <w:rsid w:val="00C92817"/>
    <w:rsid w:val="00CB3BB9"/>
    <w:rsid w:val="00D16FB5"/>
    <w:rsid w:val="00D17975"/>
    <w:rsid w:val="00D50CBB"/>
    <w:rsid w:val="00D95A6E"/>
    <w:rsid w:val="00DB7AEA"/>
    <w:rsid w:val="00E36DE3"/>
    <w:rsid w:val="00E44EB2"/>
    <w:rsid w:val="00E81BDA"/>
    <w:rsid w:val="00EA4F6A"/>
    <w:rsid w:val="00EB6F3D"/>
    <w:rsid w:val="00EF0262"/>
    <w:rsid w:val="00F148D5"/>
    <w:rsid w:val="00F16C0C"/>
    <w:rsid w:val="00F47840"/>
    <w:rsid w:val="00F54B84"/>
    <w:rsid w:val="00F74C2A"/>
    <w:rsid w:val="00F84865"/>
    <w:rsid w:val="00FA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C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65E0"/>
    <w:pPr>
      <w:spacing w:after="0" w:line="240" w:lineRule="auto"/>
    </w:pPr>
  </w:style>
  <w:style w:type="table" w:styleId="a7">
    <w:name w:val="Table Grid"/>
    <w:basedOn w:val="a1"/>
    <w:uiPriority w:val="59"/>
    <w:rsid w:val="00194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668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caption"/>
    <w:basedOn w:val="a"/>
    <w:next w:val="a"/>
    <w:uiPriority w:val="35"/>
    <w:unhideWhenUsed/>
    <w:qFormat/>
    <w:rsid w:val="00305D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D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794D"/>
  </w:style>
  <w:style w:type="paragraph" w:styleId="ab">
    <w:name w:val="footer"/>
    <w:basedOn w:val="a"/>
    <w:link w:val="ac"/>
    <w:uiPriority w:val="99"/>
    <w:semiHidden/>
    <w:unhideWhenUsed/>
    <w:rsid w:val="006D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794D"/>
  </w:style>
  <w:style w:type="paragraph" w:customStyle="1" w:styleId="c13">
    <w:name w:val="c13"/>
    <w:basedOn w:val="a"/>
    <w:rsid w:val="005F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2A7C"/>
  </w:style>
  <w:style w:type="character" w:customStyle="1" w:styleId="c8">
    <w:name w:val="c8"/>
    <w:basedOn w:val="a0"/>
    <w:rsid w:val="005F2A7C"/>
  </w:style>
  <w:style w:type="character" w:customStyle="1" w:styleId="c22">
    <w:name w:val="c22"/>
    <w:basedOn w:val="a0"/>
    <w:rsid w:val="005F2A7C"/>
  </w:style>
  <w:style w:type="paragraph" w:customStyle="1" w:styleId="c18">
    <w:name w:val="c18"/>
    <w:basedOn w:val="a"/>
    <w:rsid w:val="005F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F2A7C"/>
  </w:style>
  <w:style w:type="character" w:customStyle="1" w:styleId="c7">
    <w:name w:val="c7"/>
    <w:basedOn w:val="a0"/>
    <w:rsid w:val="005F2A7C"/>
  </w:style>
  <w:style w:type="paragraph" w:styleId="ad">
    <w:name w:val="List Paragraph"/>
    <w:basedOn w:val="a"/>
    <w:uiPriority w:val="34"/>
    <w:qFormat/>
    <w:rsid w:val="00C75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A903-EBDC-4404-8B88-0C35296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minat</dc:creator>
  <cp:lastModifiedBy>Mukminat</cp:lastModifiedBy>
  <cp:revision>14</cp:revision>
  <cp:lastPrinted>2019-02-25T10:57:00Z</cp:lastPrinted>
  <dcterms:created xsi:type="dcterms:W3CDTF">2019-01-31T12:19:00Z</dcterms:created>
  <dcterms:modified xsi:type="dcterms:W3CDTF">2020-02-03T10:27:00Z</dcterms:modified>
</cp:coreProperties>
</file>